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A5" w:rsidRPr="00123363" w:rsidRDefault="002E7FA5" w:rsidP="00FF1E5E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p w:rsidR="002E7FA5" w:rsidRPr="00123363" w:rsidRDefault="00B57895" w:rsidP="00C771A6">
      <w:pPr>
        <w:pStyle w:val="a3"/>
        <w:spacing w:before="12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й Анны Геннадьевны</w:t>
      </w:r>
      <w:r w:rsidR="003843E8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>естественнонаучных дисциплин НФИ КемГУ</w:t>
      </w:r>
      <w:r w:rsidR="002E7FA5" w:rsidRPr="00123363">
        <w:rPr>
          <w:rFonts w:ascii="Times New Roman" w:hAnsi="Times New Roman" w:cs="Times New Roman"/>
          <w:sz w:val="28"/>
          <w:szCs w:val="28"/>
        </w:rPr>
        <w:t>;</w:t>
      </w:r>
    </w:p>
    <w:p w:rsidR="002E7FA5" w:rsidRPr="00123363" w:rsidRDefault="00F74EA5" w:rsidP="00F74EA5">
      <w:pPr>
        <w:pStyle w:val="a3"/>
        <w:spacing w:after="0" w:line="240" w:lineRule="auto"/>
        <w:ind w:left="4394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ой Натальи Юрьевны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лингвистики НФИ КемГУ.</w:t>
      </w:r>
    </w:p>
    <w:p w:rsidR="00B57895" w:rsidRPr="00123363" w:rsidRDefault="00B57895" w:rsidP="00C771A6">
      <w:pPr>
        <w:pStyle w:val="a3"/>
        <w:numPr>
          <w:ilvl w:val="0"/>
          <w:numId w:val="1"/>
        </w:numPr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 xml:space="preserve">Выборы на должность </w:t>
      </w:r>
      <w:r>
        <w:rPr>
          <w:rFonts w:ascii="Times New Roman" w:hAnsi="Times New Roman" w:cs="Times New Roman"/>
          <w:sz w:val="28"/>
          <w:szCs w:val="28"/>
        </w:rPr>
        <w:t>декана</w:t>
      </w:r>
      <w:r w:rsidRPr="00123363">
        <w:rPr>
          <w:rFonts w:ascii="Times New Roman" w:hAnsi="Times New Roman" w:cs="Times New Roman"/>
          <w:sz w:val="28"/>
          <w:szCs w:val="28"/>
        </w:rPr>
        <w:t>:</w:t>
      </w:r>
    </w:p>
    <w:p w:rsidR="00B57895" w:rsidRPr="00123363" w:rsidRDefault="00F74EA5" w:rsidP="00C771A6">
      <w:pPr>
        <w:pStyle w:val="a3"/>
        <w:spacing w:before="12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ой Ларисы Анатольевны</w:t>
      </w:r>
      <w:r w:rsidR="00B57895" w:rsidRPr="001233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культета истории и права НФИ КемГУ.</w:t>
      </w:r>
    </w:p>
    <w:p w:rsidR="00710900" w:rsidRPr="00F74EA5" w:rsidRDefault="00F74EA5" w:rsidP="00C771A6">
      <w:pPr>
        <w:pStyle w:val="a3"/>
        <w:numPr>
          <w:ilvl w:val="0"/>
          <w:numId w:val="1"/>
        </w:numPr>
        <w:tabs>
          <w:tab w:val="left" w:pos="709"/>
        </w:tabs>
        <w:spacing w:before="240" w:after="120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>Об основных итогах работы в 2020 году и перспективах развития филиалов КемГУ</w:t>
      </w:r>
    </w:p>
    <w:p w:rsidR="00C771A6" w:rsidRDefault="00710900" w:rsidP="00C771A6">
      <w:pPr>
        <w:pStyle w:val="a3"/>
        <w:tabs>
          <w:tab w:val="left" w:pos="709"/>
        </w:tabs>
        <w:spacing w:after="0"/>
        <w:ind w:left="2126" w:hanging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ab/>
      </w:r>
      <w:r w:rsidRPr="00F74E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4EA5" w:rsidRPr="00F74EA5">
        <w:rPr>
          <w:rFonts w:ascii="Times New Roman" w:hAnsi="Times New Roman" w:cs="Times New Roman"/>
          <w:sz w:val="28"/>
          <w:szCs w:val="28"/>
        </w:rPr>
        <w:t>Содокл</w:t>
      </w:r>
      <w:proofErr w:type="spellEnd"/>
      <w:r w:rsidR="00F74EA5" w:rsidRPr="00F74EA5">
        <w:rPr>
          <w:rFonts w:ascii="Times New Roman" w:hAnsi="Times New Roman" w:cs="Times New Roman"/>
          <w:sz w:val="28"/>
          <w:szCs w:val="28"/>
        </w:rPr>
        <w:t xml:space="preserve">.: Вержицкий Д.Г., директор НФИ КемГУ; </w:t>
      </w:r>
    </w:p>
    <w:p w:rsidR="00710900" w:rsidRPr="00F74EA5" w:rsidRDefault="00F74EA5" w:rsidP="00C771A6">
      <w:pPr>
        <w:pStyle w:val="a3"/>
        <w:tabs>
          <w:tab w:val="left" w:pos="709"/>
        </w:tabs>
        <w:spacing w:after="120"/>
        <w:ind w:left="2126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>Саркисян В.А., директор БИФ КемГУ.</w:t>
      </w:r>
    </w:p>
    <w:p w:rsidR="006D6BF7" w:rsidRPr="00F74EA5" w:rsidRDefault="00F74EA5" w:rsidP="00C771A6">
      <w:pPr>
        <w:pStyle w:val="a3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>О реализации программы «Цифровой университет»</w:t>
      </w:r>
      <w:r w:rsidR="006D6BF7" w:rsidRPr="00F74EA5">
        <w:rPr>
          <w:rFonts w:ascii="Times New Roman" w:hAnsi="Times New Roman" w:cs="Times New Roman"/>
          <w:sz w:val="28"/>
          <w:szCs w:val="28"/>
        </w:rPr>
        <w:t>.</w:t>
      </w:r>
    </w:p>
    <w:p w:rsidR="004F714F" w:rsidRPr="00F74EA5" w:rsidRDefault="004F714F" w:rsidP="00C771A6">
      <w:pPr>
        <w:pStyle w:val="a3"/>
        <w:spacing w:before="120" w:after="12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ab/>
      </w:r>
      <w:r w:rsidR="00F02BB2" w:rsidRPr="00F74E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EA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74EA5">
        <w:rPr>
          <w:rFonts w:ascii="Times New Roman" w:hAnsi="Times New Roman" w:cs="Times New Roman"/>
          <w:sz w:val="28"/>
          <w:szCs w:val="28"/>
        </w:rPr>
        <w:t xml:space="preserve">.: </w:t>
      </w:r>
      <w:r w:rsidR="00F74EA5" w:rsidRPr="00F74EA5">
        <w:rPr>
          <w:rFonts w:ascii="Times New Roman" w:hAnsi="Times New Roman" w:cs="Times New Roman"/>
          <w:sz w:val="28"/>
          <w:szCs w:val="28"/>
        </w:rPr>
        <w:t>Котов Р.М</w:t>
      </w:r>
      <w:r w:rsidR="00123363" w:rsidRPr="00F74EA5">
        <w:rPr>
          <w:rFonts w:ascii="Times New Roman" w:hAnsi="Times New Roman" w:cs="Times New Roman"/>
          <w:sz w:val="28"/>
          <w:szCs w:val="28"/>
        </w:rPr>
        <w:t xml:space="preserve">., </w:t>
      </w:r>
      <w:r w:rsidR="00F74EA5" w:rsidRPr="00F74EA5">
        <w:rPr>
          <w:rFonts w:ascii="Times New Roman" w:hAnsi="Times New Roman" w:cs="Times New Roman"/>
          <w:sz w:val="28"/>
          <w:szCs w:val="28"/>
        </w:rPr>
        <w:t>проректор по УР</w:t>
      </w:r>
      <w:r w:rsidR="00350035" w:rsidRPr="00F74EA5">
        <w:rPr>
          <w:rFonts w:ascii="Times New Roman" w:hAnsi="Times New Roman" w:cs="Times New Roman"/>
          <w:sz w:val="28"/>
          <w:szCs w:val="28"/>
        </w:rPr>
        <w:t>.</w:t>
      </w:r>
    </w:p>
    <w:p w:rsidR="00F97512" w:rsidRPr="00F74EA5" w:rsidRDefault="00F74EA5" w:rsidP="00C771A6">
      <w:pPr>
        <w:pStyle w:val="a3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>О методической и научной деятельности Юридического института</w:t>
      </w:r>
      <w:r w:rsidR="00C771A6">
        <w:rPr>
          <w:rFonts w:ascii="Times New Roman" w:hAnsi="Times New Roman" w:cs="Times New Roman"/>
          <w:sz w:val="28"/>
          <w:szCs w:val="28"/>
        </w:rPr>
        <w:br/>
      </w:r>
      <w:r w:rsidRPr="00F74EA5">
        <w:rPr>
          <w:rFonts w:ascii="Times New Roman" w:hAnsi="Times New Roman" w:cs="Times New Roman"/>
          <w:sz w:val="28"/>
          <w:szCs w:val="28"/>
        </w:rPr>
        <w:t xml:space="preserve"> и Института истории и международных отношений</w:t>
      </w:r>
      <w:r w:rsidR="00F97512" w:rsidRPr="00F7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A6" w:rsidRDefault="00A05545" w:rsidP="00C771A6">
      <w:pPr>
        <w:pStyle w:val="a3"/>
        <w:spacing w:before="120" w:after="0"/>
        <w:ind w:left="2126" w:hanging="14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4EA5">
        <w:rPr>
          <w:rFonts w:ascii="Times New Roman" w:hAnsi="Times New Roman" w:cs="Times New Roman"/>
          <w:sz w:val="28"/>
          <w:szCs w:val="28"/>
        </w:rPr>
        <w:t>Сод</w:t>
      </w:r>
      <w:r w:rsidR="00123363" w:rsidRPr="00123363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123363" w:rsidRPr="00123363">
        <w:rPr>
          <w:rFonts w:ascii="Times New Roman" w:hAnsi="Times New Roman" w:cs="Times New Roman"/>
          <w:sz w:val="28"/>
          <w:szCs w:val="28"/>
        </w:rPr>
        <w:t xml:space="preserve">.: </w:t>
      </w:r>
      <w:r w:rsidR="00F74EA5">
        <w:rPr>
          <w:rFonts w:ascii="Times New Roman" w:hAnsi="Times New Roman" w:cs="Times New Roman"/>
          <w:sz w:val="28"/>
          <w:szCs w:val="28"/>
        </w:rPr>
        <w:t xml:space="preserve">Гаврилов С.О., директор ЮИ; </w:t>
      </w:r>
    </w:p>
    <w:p w:rsidR="00F97512" w:rsidRPr="00123363" w:rsidRDefault="00F74EA5" w:rsidP="00C771A6">
      <w:pPr>
        <w:pStyle w:val="a3"/>
        <w:spacing w:after="0"/>
        <w:ind w:left="2126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ва О.С.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="00A05545" w:rsidRPr="00123363">
        <w:rPr>
          <w:rFonts w:ascii="Times New Roman" w:hAnsi="Times New Roman" w:cs="Times New Roman"/>
          <w:sz w:val="28"/>
          <w:szCs w:val="28"/>
        </w:rPr>
        <w:t>.</w:t>
      </w:r>
    </w:p>
    <w:p w:rsidR="00A86E0E" w:rsidRPr="00123363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447C" w:rsidRPr="00123363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Разное</w:t>
      </w:r>
    </w:p>
    <w:p w:rsidR="00A05545" w:rsidRPr="00123363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8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D7" w:rsidRDefault="00801AD7" w:rsidP="005E6003">
      <w:pPr>
        <w:spacing w:after="0" w:line="240" w:lineRule="auto"/>
      </w:pPr>
      <w:r>
        <w:separator/>
      </w:r>
    </w:p>
  </w:endnote>
  <w:endnote w:type="continuationSeparator" w:id="0">
    <w:p w:rsidR="00801AD7" w:rsidRDefault="00801AD7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D7" w:rsidRDefault="00801AD7" w:rsidP="005E6003">
      <w:pPr>
        <w:spacing w:after="0" w:line="240" w:lineRule="auto"/>
      </w:pPr>
      <w:r>
        <w:separator/>
      </w:r>
    </w:p>
  </w:footnote>
  <w:footnote w:type="continuationSeparator" w:id="0">
    <w:p w:rsidR="00801AD7" w:rsidRDefault="00801AD7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3843E8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0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нва</w:t>
    </w:r>
    <w:r w:rsidR="0006042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proofErr w:type="gramStart"/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</w:t>
    </w:r>
    <w:proofErr w:type="gramEnd"/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FB3EBE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7A6E"/>
    <w:rsid w:val="0052535D"/>
    <w:rsid w:val="00526D54"/>
    <w:rsid w:val="00530D50"/>
    <w:rsid w:val="00531108"/>
    <w:rsid w:val="00533F08"/>
    <w:rsid w:val="005403B9"/>
    <w:rsid w:val="00540F4B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2AD0"/>
    <w:rsid w:val="00F85AE9"/>
    <w:rsid w:val="00F935D4"/>
    <w:rsid w:val="00F97512"/>
    <w:rsid w:val="00F975DF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A52F-F598-495D-914E-A474C61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15T06:30:00Z</cp:lastPrinted>
  <dcterms:created xsi:type="dcterms:W3CDTF">2021-01-15T03:10:00Z</dcterms:created>
  <dcterms:modified xsi:type="dcterms:W3CDTF">2021-01-15T03:10:00Z</dcterms:modified>
</cp:coreProperties>
</file>